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B5BB" w14:textId="4F8ED9AD" w:rsidR="004A129C" w:rsidRDefault="00FB09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499A5" wp14:editId="4BF40F6F">
                <wp:simplePos x="0" y="0"/>
                <wp:positionH relativeFrom="column">
                  <wp:posOffset>5842635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57C8" id="正方形/長方形 6" o:spid="_x0000_s1026" style="position:absolute;left:0;text-align:left;margin-left:460.05pt;margin-top:21.75pt;width:49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D66FC" wp14:editId="63CD098B">
                <wp:simplePos x="0" y="0"/>
                <wp:positionH relativeFrom="column">
                  <wp:posOffset>4585335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B150" id="正方形/長方形 4" o:spid="_x0000_s1026" style="position:absolute;left:0;text-align:left;margin-left:361.05pt;margin-top:21.75pt;width:9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3044" wp14:editId="224FA080">
                <wp:simplePos x="0" y="0"/>
                <wp:positionH relativeFrom="column">
                  <wp:posOffset>4683760</wp:posOffset>
                </wp:positionH>
                <wp:positionV relativeFrom="page">
                  <wp:posOffset>361950</wp:posOffset>
                </wp:positionV>
                <wp:extent cx="9779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7828" w14:textId="29485456" w:rsidR="004A129C" w:rsidRPr="004A129C" w:rsidRDefault="00C20D7B" w:rsidP="00D2721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3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8.8pt;margin-top:28.5pt;width:7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" fillcolor="white [3201]" stroked="f" strokeweight=".5pt">
                <v:textbox>
                  <w:txbxContent>
                    <w:p w14:paraId="2CD07828" w14:textId="29485456" w:rsidR="004A129C" w:rsidRPr="004A129C" w:rsidRDefault="00C20D7B" w:rsidP="00D2721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B</w:t>
                      </w:r>
                      <w:r w:rsid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2328B" wp14:editId="73CC5F74">
                <wp:simplePos x="0" y="0"/>
                <wp:positionH relativeFrom="column">
                  <wp:posOffset>5775656</wp:posOffset>
                </wp:positionH>
                <wp:positionV relativeFrom="paragraph">
                  <wp:posOffset>-285750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3EC7" w14:textId="77777777" w:rsidR="00FB09A3" w:rsidRPr="00BE7CF8" w:rsidRDefault="00FB09A3" w:rsidP="00FB09A3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>(事務局記入欄)</w:t>
                            </w:r>
                          </w:p>
                          <w:p w14:paraId="547D3727" w14:textId="77777777" w:rsidR="00FB09A3" w:rsidRPr="00BE7CF8" w:rsidRDefault="00FB09A3" w:rsidP="00FB09A3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 xml:space="preserve">　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328B" id="テキスト ボックス 7" o:spid="_x0000_s1027" type="#_x0000_t202" style="position:absolute;margin-left:454.8pt;margin-top:-22.5pt;width:61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" filled="f" stroked="f" strokeweight=".5pt">
                <v:textbox>
                  <w:txbxContent>
                    <w:p w14:paraId="5FA83EC7" w14:textId="77777777" w:rsidR="00FB09A3" w:rsidRPr="00BE7CF8" w:rsidRDefault="00FB09A3" w:rsidP="00FB09A3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>(事務局記入欄)</w:t>
                      </w:r>
                    </w:p>
                    <w:p w14:paraId="547D3727" w14:textId="77777777" w:rsidR="00FB09A3" w:rsidRPr="00BE7CF8" w:rsidRDefault="00FB09A3" w:rsidP="00FB09A3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 xml:space="preserve">　受付No.</w:t>
                      </w:r>
                    </w:p>
                  </w:txbxContent>
                </v:textbox>
              </v:shape>
            </w:pict>
          </mc:Fallback>
        </mc:AlternateContent>
      </w:r>
      <w:r w:rsidR="006F15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7CEE9" wp14:editId="0948D8FC">
                <wp:simplePos x="0" y="0"/>
                <wp:positionH relativeFrom="column">
                  <wp:posOffset>984885</wp:posOffset>
                </wp:positionH>
                <wp:positionV relativeFrom="page">
                  <wp:posOffset>177800</wp:posOffset>
                </wp:positionV>
                <wp:extent cx="3524250" cy="828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C88E" w14:textId="77777777" w:rsidR="004A129C" w:rsidRPr="006F153A" w:rsidRDefault="004A129C" w:rsidP="00C20D7B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14:paraId="26D2D658" w14:textId="0B271107" w:rsidR="0053660B" w:rsidRDefault="00A32275" w:rsidP="00C20D7B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33198"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A275D6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14:paraId="7E53F4E8" w14:textId="57543665" w:rsidR="00C20D7B" w:rsidRPr="00FB09A3" w:rsidRDefault="00C20D7B" w:rsidP="00FB09A3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B09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一般公募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EE9" id="テキスト ボックス 2" o:spid="_x0000_s1028" type="#_x0000_t202" style="position:absolute;margin-left:77.55pt;margin-top:14pt;width:277.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" filled="f" stroked="f" strokeweight=".5pt">
                <v:textbox>
                  <w:txbxContent>
                    <w:p w14:paraId="5DC6C88E" w14:textId="77777777" w:rsidR="004A129C" w:rsidRPr="006F153A" w:rsidRDefault="004A129C" w:rsidP="00C20D7B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アーツサポート関西</w:t>
                      </w:r>
                    </w:p>
                    <w:p w14:paraId="26D2D658" w14:textId="0B271107" w:rsidR="0053660B" w:rsidRDefault="00A32275" w:rsidP="00C20D7B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2</w:t>
                      </w:r>
                      <w:r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0</w:t>
                      </w:r>
                      <w:r w:rsidR="00E33198"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2</w:t>
                      </w:r>
                      <w:r w:rsidR="00A275D6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6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 xml:space="preserve">年度　</w:t>
                      </w:r>
                      <w:r w:rsidR="00D01658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公募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助成申請書</w:t>
                      </w:r>
                    </w:p>
                    <w:p w14:paraId="7E53F4E8" w14:textId="57543665" w:rsidR="00C20D7B" w:rsidRPr="00FB09A3" w:rsidRDefault="00C20D7B" w:rsidP="00FB09A3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FB09A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一般公募助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6192" behindDoc="0" locked="0" layoutInCell="1" allowOverlap="1" wp14:anchorId="5F2EDF8E" wp14:editId="4AB8FED5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7218" w14:textId="45ADB241" w:rsidR="00144E24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ADAA" wp14:editId="58912A45">
                <wp:simplePos x="0" y="0"/>
                <wp:positionH relativeFrom="column">
                  <wp:posOffset>3566160</wp:posOffset>
                </wp:positionH>
                <wp:positionV relativeFrom="paragraph">
                  <wp:posOffset>107315</wp:posOffset>
                </wp:positionV>
                <wp:extent cx="297815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8072" w14:textId="244BCA5E" w:rsidR="00235190" w:rsidRPr="006F153A" w:rsidRDefault="00446A1F" w:rsidP="00D27212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申請日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   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ADAA" id="テキスト ボックス 5" o:spid="_x0000_s1029" type="#_x0000_t202" style="position:absolute;margin-left:280.8pt;margin-top:8.45pt;width:2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" filled="f" stroked="f" strokeweight=".5pt">
                <v:textbox>
                  <w:txbxContent>
                    <w:p w14:paraId="4E7E8072" w14:textId="244BCA5E" w:rsidR="00235190" w:rsidRPr="006F153A" w:rsidRDefault="00446A1F" w:rsidP="00D27212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申請日</w:t>
                      </w:r>
                      <w:r w:rsidRPr="006F153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 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   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月　　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39C3C82" w14:textId="1346526B" w:rsidR="006F153A" w:rsidRDefault="006F153A" w:rsidP="006F153A">
      <w:pPr>
        <w:spacing w:line="14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65"/>
        <w:gridCol w:w="1956"/>
        <w:gridCol w:w="1843"/>
      </w:tblGrid>
      <w:tr w:rsidR="00C067C2" w:rsidRPr="00EC6B8F" w14:paraId="0E55E063" w14:textId="77777777" w:rsidTr="00BE3183">
        <w:trPr>
          <w:trHeight w:val="229"/>
        </w:trPr>
        <w:tc>
          <w:tcPr>
            <w:tcW w:w="1985" w:type="dxa"/>
            <w:vMerge w:val="restart"/>
            <w:vAlign w:val="center"/>
          </w:tcPr>
          <w:p w14:paraId="2D8E9E61" w14:textId="77777777" w:rsidR="00C067C2" w:rsidRPr="00FA3E0D" w:rsidRDefault="00C067C2" w:rsidP="00BE318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4565" w:type="dxa"/>
            <w:vMerge w:val="restart"/>
            <w:vAlign w:val="center"/>
          </w:tcPr>
          <w:p w14:paraId="535EA855" w14:textId="3ED0130C" w:rsidR="00C067C2" w:rsidRPr="004D3B72" w:rsidRDefault="00C067C2" w:rsidP="004D3B72">
            <w:pPr>
              <w:pStyle w:val="ab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D3B72">
              <w:rPr>
                <w:rFonts w:ascii="メイリオ" w:eastAsia="メイリオ" w:hAnsi="メイリオ" w:cs="メイリオ" w:hint="eastAsia"/>
                <w:sz w:val="18"/>
                <w:szCs w:val="20"/>
              </w:rPr>
              <w:t>美術・デザイン ②音楽 ③舞台芸術 ④伝統芸能</w:t>
            </w:r>
          </w:p>
        </w:tc>
        <w:tc>
          <w:tcPr>
            <w:tcW w:w="1956" w:type="dxa"/>
            <w:vAlign w:val="center"/>
          </w:tcPr>
          <w:p w14:paraId="716CAE73" w14:textId="3FC0BAD3" w:rsidR="00C067C2" w:rsidRPr="00C067C2" w:rsidRDefault="00C067C2" w:rsidP="00C067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067C2">
              <w:rPr>
                <w:rFonts w:ascii="メイリオ" w:eastAsia="メイリオ" w:hAnsi="メイリオ" w:cs="メイリオ" w:hint="eastAsia"/>
                <w:sz w:val="16"/>
                <w:szCs w:val="16"/>
              </w:rPr>
              <w:t>2</w:t>
            </w:r>
            <w:r w:rsidRPr="00C067C2">
              <w:rPr>
                <w:rFonts w:ascii="メイリオ" w:eastAsia="メイリオ" w:hAnsi="メイリオ" w:cs="メイリオ"/>
                <w:sz w:val="16"/>
                <w:szCs w:val="16"/>
              </w:rPr>
              <w:t>02</w:t>
            </w:r>
            <w:r w:rsidR="004D365B">
              <w:rPr>
                <w:rFonts w:ascii="メイリオ" w:eastAsia="メイリオ" w:hAnsi="メイリオ" w:cs="メイリオ" w:hint="eastAsia"/>
                <w:sz w:val="16"/>
                <w:szCs w:val="16"/>
              </w:rPr>
              <w:t>6</w:t>
            </w:r>
            <w:r w:rsidRPr="00C067C2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度希望額</w:t>
            </w:r>
          </w:p>
        </w:tc>
        <w:tc>
          <w:tcPr>
            <w:tcW w:w="1843" w:type="dxa"/>
            <w:vAlign w:val="center"/>
          </w:tcPr>
          <w:p w14:paraId="716D6F5B" w14:textId="77777777" w:rsidR="00C067C2" w:rsidRPr="00C067C2" w:rsidRDefault="00C067C2" w:rsidP="00C067C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067C2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の希望有無</w:t>
            </w:r>
          </w:p>
        </w:tc>
      </w:tr>
      <w:tr w:rsidR="00C067C2" w:rsidRPr="00EC6B8F" w14:paraId="47AF9083" w14:textId="77777777" w:rsidTr="00BE3183">
        <w:trPr>
          <w:trHeight w:val="464"/>
        </w:trPr>
        <w:tc>
          <w:tcPr>
            <w:tcW w:w="1985" w:type="dxa"/>
            <w:vMerge/>
            <w:vAlign w:val="center"/>
          </w:tcPr>
          <w:p w14:paraId="0F8DDFDA" w14:textId="77777777" w:rsidR="00C067C2" w:rsidRPr="00FA3E0D" w:rsidRDefault="00C067C2" w:rsidP="00BE318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4565" w:type="dxa"/>
            <w:vMerge/>
            <w:tcBorders>
              <w:bottom w:val="nil"/>
            </w:tcBorders>
            <w:vAlign w:val="center"/>
          </w:tcPr>
          <w:p w14:paraId="50D17647" w14:textId="77777777" w:rsidR="00C067C2" w:rsidRPr="000A6CCD" w:rsidRDefault="00C067C2" w:rsidP="00BE3183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vAlign w:val="center"/>
          </w:tcPr>
          <w:p w14:paraId="0EB35198" w14:textId="77777777" w:rsidR="00C067C2" w:rsidRPr="000A6CCD" w:rsidRDefault="00C067C2" w:rsidP="00BE3183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104DF8DB" w14:textId="77777777" w:rsidR="00C067C2" w:rsidRPr="000A6CCD" w:rsidRDefault="00C067C2" w:rsidP="00BE3183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E01AF">
              <w:rPr>
                <w:rFonts w:ascii="メイリオ" w:eastAsia="メイリオ" w:hAnsi="メイリオ" w:cs="メイリオ" w:hint="eastAsia"/>
                <w:b/>
                <w:sz w:val="20"/>
              </w:rPr>
              <w:t xml:space="preserve">　</w:t>
            </w:r>
            <w:r w:rsidRPr="006E01A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　　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>万円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Merge w:val="restart"/>
            <w:vAlign w:val="center"/>
          </w:tcPr>
          <w:p w14:paraId="1A50ABB9" w14:textId="77777777" w:rsidR="00C067C2" w:rsidRPr="000A6CCD" w:rsidRDefault="00C067C2" w:rsidP="00BE3183">
            <w:pPr>
              <w:spacing w:line="3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１希望する</w:t>
            </w:r>
          </w:p>
          <w:p w14:paraId="23D89A98" w14:textId="77777777" w:rsidR="00C067C2" w:rsidRPr="000A6CCD" w:rsidRDefault="00C067C2" w:rsidP="00BE3183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２希望しない</w:t>
            </w:r>
          </w:p>
        </w:tc>
      </w:tr>
      <w:tr w:rsidR="00C067C2" w:rsidRPr="00EC6B8F" w14:paraId="50833B12" w14:textId="77777777" w:rsidTr="00BE3183">
        <w:trPr>
          <w:trHeight w:val="120"/>
        </w:trPr>
        <w:tc>
          <w:tcPr>
            <w:tcW w:w="1985" w:type="dxa"/>
            <w:vMerge/>
            <w:textDirection w:val="tbRlV"/>
            <w:vAlign w:val="center"/>
          </w:tcPr>
          <w:p w14:paraId="3547BC85" w14:textId="77777777" w:rsidR="00C067C2" w:rsidRPr="008635E5" w:rsidRDefault="00C067C2" w:rsidP="00BE318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565" w:type="dxa"/>
            <w:tcBorders>
              <w:top w:val="nil"/>
            </w:tcBorders>
            <w:vAlign w:val="center"/>
          </w:tcPr>
          <w:p w14:paraId="1C18065F" w14:textId="77777777" w:rsidR="00C067C2" w:rsidRPr="00C84F97" w:rsidRDefault="00C067C2" w:rsidP="00BE3183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上記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から一つを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選んで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ください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</w:tc>
        <w:tc>
          <w:tcPr>
            <w:tcW w:w="1956" w:type="dxa"/>
            <w:vMerge/>
            <w:vAlign w:val="center"/>
          </w:tcPr>
          <w:p w14:paraId="60B92BFF" w14:textId="77777777" w:rsidR="00C067C2" w:rsidRPr="00C84F97" w:rsidRDefault="00C067C2" w:rsidP="00BE3183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14:paraId="3AD9CC66" w14:textId="77777777" w:rsidR="00C067C2" w:rsidRPr="00C84F97" w:rsidRDefault="00C067C2" w:rsidP="00BE3183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14:paraId="2AC210B6" w14:textId="2EEE481F" w:rsidR="00D15C20" w:rsidRPr="00C067C2" w:rsidRDefault="00C067C2" w:rsidP="002D6339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64B71D" wp14:editId="056CDD34">
                <wp:simplePos x="0" y="0"/>
                <wp:positionH relativeFrom="column">
                  <wp:posOffset>4012565</wp:posOffset>
                </wp:positionH>
                <wp:positionV relativeFrom="paragraph">
                  <wp:posOffset>7538</wp:posOffset>
                </wp:positionV>
                <wp:extent cx="2575711" cy="209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11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42BA" w14:textId="7159D077" w:rsidR="000A6CCD" w:rsidRPr="00860E6C" w:rsidRDefault="000A6CCD" w:rsidP="00C067C2">
                            <w:pPr>
                              <w:spacing w:line="160" w:lineRule="exact"/>
                              <w:ind w:left="123" w:hangingChars="88" w:hanging="123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860E6C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CA3853" w:rsidRPr="00860E6C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上限1</w:t>
                            </w:r>
                            <w:r w:rsidR="00CA3853" w:rsidRPr="00860E6C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00</w:t>
                            </w:r>
                            <w:r w:rsidR="00CA3853" w:rsidRPr="00860E6C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です。金額は審査によって勘案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71D" id="テキスト ボックス 8" o:spid="_x0000_s1030" type="#_x0000_t202" style="position:absolute;margin-left:315.95pt;margin-top:.6pt;width:202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" o:allowincell="f" filled="f" stroked="f" strokeweight=".5pt">
                <v:textbox>
                  <w:txbxContent>
                    <w:p w14:paraId="6F0042BA" w14:textId="7159D077" w:rsidR="000A6CCD" w:rsidRPr="00860E6C" w:rsidRDefault="000A6CCD" w:rsidP="00C067C2">
                      <w:pPr>
                        <w:spacing w:line="160" w:lineRule="exact"/>
                        <w:ind w:left="123" w:hangingChars="88" w:hanging="123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860E6C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※</w:t>
                      </w:r>
                      <w:r w:rsidR="00CA3853" w:rsidRPr="00860E6C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上限1</w:t>
                      </w:r>
                      <w:r w:rsidR="00CA3853" w:rsidRPr="00860E6C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00</w:t>
                      </w:r>
                      <w:r w:rsidR="00CA3853" w:rsidRPr="00860E6C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万円です。金額は審査によって勘案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7D4C1" w14:textId="373CB4BB" w:rsidR="00D15C20" w:rsidRPr="006D6326" w:rsidRDefault="00D15C20" w:rsidP="00A35E41">
      <w:pPr>
        <w:spacing w:line="260" w:lineRule="exact"/>
        <w:rPr>
          <w:rFonts w:ascii="メイリオ" w:eastAsia="メイリオ" w:hAnsi="メイリオ" w:cs="メイリオ"/>
          <w:b/>
          <w:sz w:val="22"/>
        </w:rPr>
      </w:pPr>
    </w:p>
    <w:p w14:paraId="3179EA9F" w14:textId="77777777" w:rsidR="00D15C20" w:rsidRDefault="00D15C20" w:rsidP="006B106A">
      <w:pPr>
        <w:spacing w:line="20" w:lineRule="exact"/>
      </w:pPr>
    </w:p>
    <w:p w14:paraId="2D2AAF01" w14:textId="77777777" w:rsidR="00D15C20" w:rsidRDefault="00D15C20" w:rsidP="006B106A">
      <w:pPr>
        <w:spacing w:line="20" w:lineRule="exact"/>
      </w:pPr>
    </w:p>
    <w:p w14:paraId="598879A7" w14:textId="77777777" w:rsidR="00D15C20" w:rsidRDefault="00D15C20" w:rsidP="006B106A">
      <w:pPr>
        <w:spacing w:line="20" w:lineRule="exact"/>
      </w:pPr>
    </w:p>
    <w:p w14:paraId="63AFCFA9" w14:textId="77777777" w:rsidR="00D15C20" w:rsidRDefault="00D15C20" w:rsidP="006B106A">
      <w:pPr>
        <w:spacing w:line="20" w:lineRule="exact"/>
      </w:pPr>
    </w:p>
    <w:p w14:paraId="6ABE77FC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1166"/>
        <w:gridCol w:w="3515"/>
      </w:tblGrid>
      <w:tr w:rsidR="008C28DD" w:rsidRPr="00235190" w14:paraId="58271908" w14:textId="77777777" w:rsidTr="00245B66">
        <w:trPr>
          <w:trHeight w:val="13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100316" w14:textId="77777777" w:rsidR="008C28DD" w:rsidRPr="00D75C8C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C28DD">
              <w:rPr>
                <w:rFonts w:ascii="メイリオ" w:eastAsia="メイリオ" w:hAnsi="メイリオ" w:cs="メイリオ" w:hint="eastAsia"/>
                <w:sz w:val="12"/>
                <w:szCs w:val="12"/>
              </w:rPr>
              <w:t>ふりがな</w:t>
            </w:r>
          </w:p>
        </w:tc>
        <w:tc>
          <w:tcPr>
            <w:tcW w:w="8365" w:type="dxa"/>
            <w:gridSpan w:val="3"/>
            <w:vAlign w:val="center"/>
          </w:tcPr>
          <w:p w14:paraId="68532108" w14:textId="77777777" w:rsidR="008C28DD" w:rsidRPr="006F153A" w:rsidRDefault="008C28DD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8C28DD" w:rsidRPr="00144E24" w14:paraId="2BCA8DC5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1BAC" w14:textId="13363F23" w:rsidR="008C28DD" w:rsidRPr="00EB768E" w:rsidRDefault="008C28DD" w:rsidP="00A11255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</w:t>
            </w:r>
            <w:r w:rsidR="00A11255">
              <w:rPr>
                <w:rFonts w:ascii="メイリオ" w:eastAsia="メイリオ" w:hAnsi="メイリオ" w:cs="メイリオ" w:hint="eastAsia"/>
                <w:sz w:val="16"/>
                <w:szCs w:val="16"/>
              </w:rPr>
              <w:t>団体・個人名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vAlign w:val="center"/>
          </w:tcPr>
          <w:p w14:paraId="3F4A9889" w14:textId="77777777" w:rsidR="008C28DD" w:rsidRPr="00EB768E" w:rsidRDefault="008C28DD" w:rsidP="00245B66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8C28DD" w:rsidRPr="00144E24" w14:paraId="5B9E9B9C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CD1FC" w14:textId="77777777" w:rsidR="008C28DD" w:rsidRDefault="008C28DD" w:rsidP="008C28D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表者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</w:p>
          <w:p w14:paraId="14AD9BC8" w14:textId="41D01CC7" w:rsidR="008C28DD" w:rsidRPr="00EB768E" w:rsidRDefault="008C28DD" w:rsidP="008C28DD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C28DD">
              <w:rPr>
                <w:rFonts w:ascii="メイリオ" w:eastAsia="メイリオ" w:hAnsi="メイリオ" w:cs="メイリオ" w:hint="eastAsia"/>
                <w:sz w:val="10"/>
                <w:szCs w:val="10"/>
              </w:rPr>
              <w:t>（団体の場合）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vAlign w:val="center"/>
          </w:tcPr>
          <w:p w14:paraId="633DF9A2" w14:textId="77777777" w:rsidR="008C28DD" w:rsidRPr="00EB768E" w:rsidRDefault="008C28DD" w:rsidP="00245B66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8C28DD" w:rsidRPr="00144E24" w14:paraId="36A83014" w14:textId="77777777" w:rsidTr="00245B66">
        <w:trPr>
          <w:trHeight w:hRule="exact" w:val="397"/>
        </w:trPr>
        <w:tc>
          <w:tcPr>
            <w:tcW w:w="1984" w:type="dxa"/>
            <w:vAlign w:val="center"/>
          </w:tcPr>
          <w:p w14:paraId="6EC48EC1" w14:textId="77777777" w:rsidR="008C28DD" w:rsidRPr="00EB768E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郵便物の</w:t>
            </w: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住所</w:t>
            </w:r>
          </w:p>
        </w:tc>
        <w:tc>
          <w:tcPr>
            <w:tcW w:w="8365" w:type="dxa"/>
            <w:gridSpan w:val="3"/>
            <w:vAlign w:val="center"/>
          </w:tcPr>
          <w:p w14:paraId="05A56F36" w14:textId="77777777" w:rsidR="008C28DD" w:rsidRPr="00EB768E" w:rsidRDefault="008C28DD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</w:tr>
      <w:tr w:rsidR="008C28DD" w:rsidRPr="00144E24" w14:paraId="444BC2CF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49315A" w14:textId="77777777" w:rsidR="008C28DD" w:rsidRPr="00EB768E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団体ホームページURL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vAlign w:val="center"/>
          </w:tcPr>
          <w:p w14:paraId="2BF72B7A" w14:textId="77777777" w:rsidR="008C28DD" w:rsidRPr="00EB768E" w:rsidRDefault="008C28DD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8C28DD" w:rsidRPr="00144E24" w14:paraId="43E9EDDD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7D50B9" w14:textId="51BE5552" w:rsidR="008C28DD" w:rsidRPr="00EB768E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名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vAlign w:val="center"/>
          </w:tcPr>
          <w:p w14:paraId="478E94A9" w14:textId="77777777" w:rsidR="008C28DD" w:rsidRPr="00EB768E" w:rsidRDefault="008C28DD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8C28DD" w:rsidRPr="00144E24" w14:paraId="050E7E16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057024B" w14:textId="4C8DA774" w:rsidR="008C28DD" w:rsidRPr="00EB768E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24FFA3E8" w14:textId="77777777" w:rsidR="008C28DD" w:rsidRPr="00EB768E" w:rsidRDefault="008C28DD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7E3FB8A5" w14:textId="77777777" w:rsidR="008C28DD" w:rsidRPr="00EB768E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携帯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6D9B9776" w14:textId="77777777" w:rsidR="008C28DD" w:rsidRPr="00EB768E" w:rsidRDefault="008C28DD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8C28DD" w:rsidRPr="00144E24" w14:paraId="6A2CE5E0" w14:textId="77777777" w:rsidTr="00B82ED2">
        <w:trPr>
          <w:trHeight w:hRule="exact" w:val="397"/>
        </w:trPr>
        <w:tc>
          <w:tcPr>
            <w:tcW w:w="1984" w:type="dxa"/>
            <w:vAlign w:val="center"/>
          </w:tcPr>
          <w:p w14:paraId="1807BAFB" w14:textId="3ACEF8B8" w:rsidR="008C28DD" w:rsidRPr="00EB768E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Email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7B9CF05E" w14:textId="77777777" w:rsidR="008C28DD" w:rsidRPr="00EB768E" w:rsidRDefault="008C28DD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4EBE4766" w14:textId="77777777" w:rsidR="008C28DD" w:rsidRPr="00EB768E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Fax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74C5FAA1" w14:textId="77777777" w:rsidR="008C28DD" w:rsidRPr="00EB768E" w:rsidRDefault="008C28DD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8C28DD" w:rsidRPr="007416B8" w14:paraId="3DDBCC1B" w14:textId="77777777" w:rsidTr="00B82ED2">
        <w:trPr>
          <w:trHeight w:hRule="exact" w:val="305"/>
        </w:trPr>
        <w:tc>
          <w:tcPr>
            <w:tcW w:w="1984" w:type="dxa"/>
            <w:vMerge w:val="restart"/>
            <w:vAlign w:val="center"/>
          </w:tcPr>
          <w:p w14:paraId="577BB816" w14:textId="77777777" w:rsidR="008C28DD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Pr="00D15C20">
              <w:rPr>
                <w:rFonts w:ascii="メイリオ" w:eastAsia="メイリオ" w:hAnsi="メイリオ" w:cs="メイリオ" w:hint="eastAsia"/>
                <w:szCs w:val="21"/>
              </w:rPr>
              <w:t>実績</w:t>
            </w:r>
          </w:p>
          <w:p w14:paraId="40520B8B" w14:textId="77777777" w:rsidR="008C28DD" w:rsidRPr="00D15C20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箇条書き）</w:t>
            </w:r>
          </w:p>
        </w:tc>
        <w:tc>
          <w:tcPr>
            <w:tcW w:w="8365" w:type="dxa"/>
            <w:gridSpan w:val="3"/>
            <w:tcBorders>
              <w:bottom w:val="dotted" w:sz="4" w:space="0" w:color="auto"/>
            </w:tcBorders>
            <w:vAlign w:val="center"/>
          </w:tcPr>
          <w:p w14:paraId="2691AE63" w14:textId="7C937FE9" w:rsidR="008C28DD" w:rsidRPr="007416B8" w:rsidRDefault="008C28DD" w:rsidP="00245B66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これまでの主な活動実績を箇条書きでご記入ください。</w:t>
            </w: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実績がない団体の場合は代表者等の実績をご記入ください。</w:t>
            </w:r>
          </w:p>
        </w:tc>
      </w:tr>
      <w:tr w:rsidR="008C28DD" w:rsidRPr="00144E24" w14:paraId="7C8C3312" w14:textId="77777777" w:rsidTr="00B82ED2">
        <w:trPr>
          <w:trHeight w:hRule="exact" w:val="7315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431EDDE" w14:textId="77777777" w:rsidR="008C28DD" w:rsidRPr="00D15C20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A7F311E" w14:textId="77777777" w:rsidR="008C28DD" w:rsidRPr="00EB768E" w:rsidRDefault="008C28DD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C28DD" w:rsidRPr="00144E24" w14:paraId="0D76A2C7" w14:textId="77777777" w:rsidTr="00B82ED2">
        <w:trPr>
          <w:trHeight w:hRule="exact" w:val="320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9903E63" w14:textId="0F6ADCE7" w:rsidR="008C28DD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実績の</w:t>
            </w:r>
            <w:r w:rsidR="00B82ED2">
              <w:rPr>
                <w:rFonts w:ascii="メイリオ" w:eastAsia="メイリオ" w:hAnsi="メイリオ" w:cs="メイリオ" w:hint="eastAsia"/>
                <w:szCs w:val="21"/>
              </w:rPr>
              <w:t>要約</w:t>
            </w:r>
          </w:p>
          <w:p w14:paraId="1DB637C1" w14:textId="77777777" w:rsidR="008C28DD" w:rsidRPr="00D15C20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328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300字以内）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285AE24" w14:textId="1B1C98BE" w:rsidR="008C28DD" w:rsidRPr="00144E24" w:rsidRDefault="008C28DD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活動実績の</w:t>
            </w:r>
            <w:r w:rsid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要約</w:t>
            </w: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を300字以内でご記入ください。</w:t>
            </w: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実績がない団体の場合は代表者等の実績をご記入ください。</w:t>
            </w:r>
          </w:p>
        </w:tc>
      </w:tr>
      <w:tr w:rsidR="008C28DD" w:rsidRPr="00144E24" w14:paraId="573C422C" w14:textId="77777777" w:rsidTr="00B82ED2">
        <w:trPr>
          <w:trHeight w:hRule="exact" w:val="1576"/>
        </w:trPr>
        <w:tc>
          <w:tcPr>
            <w:tcW w:w="1984" w:type="dxa"/>
            <w:vMerge/>
            <w:vAlign w:val="center"/>
          </w:tcPr>
          <w:p w14:paraId="1B4F5DF9" w14:textId="77777777" w:rsidR="008C28DD" w:rsidRDefault="008C28DD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3"/>
            <w:tcBorders>
              <w:top w:val="dotted" w:sz="4" w:space="0" w:color="auto"/>
            </w:tcBorders>
          </w:tcPr>
          <w:p w14:paraId="4ED4DD57" w14:textId="77777777" w:rsidR="008C28DD" w:rsidRPr="00144E24" w:rsidRDefault="008C28DD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7822D011" w14:textId="7D7D0A89" w:rsidR="00DE0840" w:rsidRPr="00B27B4D" w:rsidRDefault="00DE0840" w:rsidP="00DE0840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  <w:sectPr w:rsidR="00DE0840" w:rsidRPr="00B27B4D" w:rsidSect="00BA5964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  <w:r w:rsidRPr="00B27B4D">
        <w:rPr>
          <w:rFonts w:ascii="メイリオ" w:eastAsia="メイリオ" w:hAnsi="メイリオ" w:cs="メイリオ" w:hint="eastAsia"/>
          <w:bCs/>
          <w:sz w:val="12"/>
          <w:szCs w:val="12"/>
        </w:rPr>
        <w:t>※申請書にご記入いただいた個人情報は「公益財団法人関西・大阪21世紀協会個人情報の保護に関する基本方針」（当協会ホームページ掲載）に基づき利用させていただくとともに適正に管理します。</w:t>
      </w:r>
    </w:p>
    <w:p w14:paraId="7C6482DF" w14:textId="7EC7B348" w:rsidR="00777B9D" w:rsidRDefault="00777B9D" w:rsidP="00B5240F">
      <w:pPr>
        <w:spacing w:line="300" w:lineRule="exact"/>
        <w:ind w:leftChars="-67" w:left="-141" w:rightChars="-270" w:right="-567"/>
        <w:rPr>
          <w:rFonts w:ascii="メイリオ" w:eastAsia="メイリオ" w:hAnsi="メイリオ" w:cs="メイリオ"/>
          <w:b/>
          <w:sz w:val="24"/>
          <w:szCs w:val="24"/>
        </w:rPr>
      </w:pPr>
      <w:r w:rsidRPr="00DD6856">
        <w:rPr>
          <w:rFonts w:ascii="メイリオ" w:eastAsia="メイリオ" w:hAnsi="メイリオ" w:cs="メイリオ" w:hint="eastAsia"/>
          <w:b/>
          <w:sz w:val="22"/>
        </w:rPr>
        <w:lastRenderedPageBreak/>
        <w:t>あなたが行う芸術活動に</w:t>
      </w:r>
      <w:r w:rsidR="008C28DD" w:rsidRPr="00DD6856">
        <w:rPr>
          <w:rFonts w:ascii="メイリオ" w:eastAsia="メイリオ" w:hAnsi="メイリオ" w:cs="メイリオ" w:hint="eastAsia"/>
          <w:b/>
          <w:sz w:val="22"/>
        </w:rPr>
        <w:t>ついて</w:t>
      </w:r>
      <w:r w:rsidRPr="00DD6856">
        <w:rPr>
          <w:rFonts w:ascii="メイリオ" w:eastAsia="メイリオ" w:hAnsi="メイリオ" w:cs="メイリオ" w:hint="eastAsia"/>
          <w:b/>
          <w:sz w:val="22"/>
        </w:rPr>
        <w:t>特に重要であると考えるもの</w:t>
      </w:r>
      <w:r w:rsidR="00B5240F" w:rsidRPr="00DD6856">
        <w:rPr>
          <w:rFonts w:ascii="メイリオ" w:eastAsia="メイリオ" w:hAnsi="メイリオ" w:cs="メイリオ" w:hint="eastAsia"/>
          <w:b/>
          <w:sz w:val="22"/>
        </w:rPr>
        <w:t>、</w:t>
      </w:r>
      <w:r w:rsidR="00DD6856">
        <w:rPr>
          <w:rFonts w:ascii="メイリオ" w:eastAsia="メイリオ" w:hAnsi="メイリオ" w:cs="メイリオ" w:hint="eastAsia"/>
          <w:b/>
          <w:sz w:val="22"/>
        </w:rPr>
        <w:t>あるいは</w:t>
      </w:r>
      <w:r w:rsidR="00B5240F" w:rsidRPr="00DD6856">
        <w:rPr>
          <w:rFonts w:ascii="メイリオ" w:eastAsia="メイリオ" w:hAnsi="メイリオ" w:cs="メイリオ" w:hint="eastAsia"/>
          <w:b/>
          <w:sz w:val="22"/>
        </w:rPr>
        <w:t>高く評価されてきたもの</w:t>
      </w:r>
      <w:r w:rsidRPr="00DD6856">
        <w:rPr>
          <w:rFonts w:ascii="メイリオ" w:eastAsia="メイリオ" w:hAnsi="メイリオ" w:cs="メイリオ" w:hint="eastAsia"/>
          <w:b/>
          <w:sz w:val="22"/>
        </w:rPr>
        <w:t>を記載してください。</w:t>
      </w:r>
      <w:r w:rsidR="008C28DD" w:rsidRPr="00DD6856">
        <w:rPr>
          <w:rFonts w:ascii="メイリオ" w:eastAsia="メイリオ" w:hAnsi="メイリオ" w:cs="メイリオ" w:hint="eastAsia"/>
          <w:b/>
          <w:sz w:val="22"/>
        </w:rPr>
        <w:t>またその要約も記載してください。できれば</w:t>
      </w:r>
      <w:r w:rsidR="00C85D0E" w:rsidRPr="00DD6856">
        <w:rPr>
          <w:rFonts w:ascii="メイリオ" w:eastAsia="メイリオ" w:hAnsi="メイリオ" w:cs="メイリオ" w:hint="eastAsia"/>
          <w:b/>
          <w:sz w:val="22"/>
        </w:rPr>
        <w:t>画像</w:t>
      </w:r>
      <w:r w:rsidR="00CD686B" w:rsidRPr="00DD6856">
        <w:rPr>
          <w:rFonts w:ascii="メイリオ" w:eastAsia="メイリオ" w:hAnsi="メイリオ" w:cs="メイリオ" w:hint="eastAsia"/>
          <w:b/>
          <w:sz w:val="22"/>
        </w:rPr>
        <w:t>も使って説明して</w:t>
      </w:r>
      <w:r w:rsidR="00C13514" w:rsidRPr="00DD6856">
        <w:rPr>
          <w:rFonts w:ascii="メイリオ" w:eastAsia="メイリオ" w:hAnsi="メイリオ" w:cs="メイリオ" w:hint="eastAsia"/>
          <w:b/>
          <w:sz w:val="22"/>
        </w:rPr>
        <w:t>ください</w:t>
      </w:r>
      <w:r w:rsidR="00CD686B" w:rsidRPr="00DD6856">
        <w:rPr>
          <w:rFonts w:ascii="メイリオ" w:eastAsia="メイリオ" w:hAnsi="メイリオ" w:cs="メイリオ" w:hint="eastAsia"/>
          <w:b/>
          <w:sz w:val="22"/>
        </w:rPr>
        <w:t>。</w:t>
      </w:r>
    </w:p>
    <w:p w14:paraId="70F23BE9" w14:textId="77777777" w:rsidR="00B5240F" w:rsidRDefault="00B5240F" w:rsidP="00B5240F">
      <w:pPr>
        <w:spacing w:line="12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77B9D" w:rsidRPr="00B5240F" w14:paraId="7507BB84" w14:textId="77777777" w:rsidTr="00B82ED2">
        <w:trPr>
          <w:trHeight w:val="220"/>
        </w:trPr>
        <w:tc>
          <w:tcPr>
            <w:tcW w:w="10349" w:type="dxa"/>
            <w:tcBorders>
              <w:top w:val="single" w:sz="4" w:space="0" w:color="auto"/>
              <w:bottom w:val="dotted" w:sz="4" w:space="0" w:color="auto"/>
            </w:tcBorders>
          </w:tcPr>
          <w:p w14:paraId="6D7322B7" w14:textId="71C3BEC7" w:rsidR="00B82ED2" w:rsidRPr="008C28DD" w:rsidRDefault="008C28DD" w:rsidP="001B5417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82ED2">
              <w:rPr>
                <w:rFonts w:ascii="メイリオ" w:eastAsia="メイリオ" w:hAnsi="メイリオ" w:cs="メイリオ" w:hint="eastAsia"/>
                <w:sz w:val="16"/>
                <w:szCs w:val="16"/>
              </w:rPr>
              <w:t>要約300字程度</w:t>
            </w:r>
            <w:r w:rsidR="00B82ED2" w:rsidRP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下記の欄に記入）</w:t>
            </w:r>
          </w:p>
        </w:tc>
      </w:tr>
      <w:tr w:rsidR="008C28DD" w:rsidRPr="00B5240F" w14:paraId="2A3265E4" w14:textId="77777777" w:rsidTr="00B82ED2">
        <w:trPr>
          <w:trHeight w:val="1190"/>
        </w:trPr>
        <w:tc>
          <w:tcPr>
            <w:tcW w:w="10349" w:type="dxa"/>
            <w:tcBorders>
              <w:top w:val="dotted" w:sz="4" w:space="0" w:color="auto"/>
              <w:bottom w:val="single" w:sz="4" w:space="0" w:color="auto"/>
            </w:tcBorders>
          </w:tcPr>
          <w:p w14:paraId="7D97234E" w14:textId="0CD00C55" w:rsidR="008C28DD" w:rsidRPr="00DD6856" w:rsidRDefault="008C28DD" w:rsidP="00DD6856">
            <w:pPr>
              <w:spacing w:line="22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C28DD" w:rsidRPr="00B5240F" w14:paraId="51425F6E" w14:textId="77777777" w:rsidTr="00B82ED2">
        <w:trPr>
          <w:trHeight w:val="280"/>
        </w:trPr>
        <w:tc>
          <w:tcPr>
            <w:tcW w:w="10349" w:type="dxa"/>
            <w:tcBorders>
              <w:top w:val="single" w:sz="4" w:space="0" w:color="auto"/>
              <w:bottom w:val="dotted" w:sz="4" w:space="0" w:color="auto"/>
            </w:tcBorders>
          </w:tcPr>
          <w:p w14:paraId="30A551DD" w14:textId="510B74C6" w:rsidR="008C28DD" w:rsidRPr="008C28DD" w:rsidRDefault="008C28DD" w:rsidP="001B5417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82ED2">
              <w:rPr>
                <w:rFonts w:ascii="メイリオ" w:eastAsia="メイリオ" w:hAnsi="メイリオ" w:cs="メイリオ" w:hint="eastAsia"/>
                <w:sz w:val="16"/>
                <w:szCs w:val="16"/>
              </w:rPr>
              <w:t>本文</w:t>
            </w:r>
            <w:r w:rsidR="00B82ED2" w:rsidRP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下記の欄に記入）</w:t>
            </w:r>
          </w:p>
        </w:tc>
      </w:tr>
      <w:tr w:rsidR="008C28DD" w:rsidRPr="00B5240F" w14:paraId="5DEC52E7" w14:textId="77777777" w:rsidTr="00B82ED2">
        <w:trPr>
          <w:trHeight w:val="13281"/>
        </w:trPr>
        <w:tc>
          <w:tcPr>
            <w:tcW w:w="10349" w:type="dxa"/>
            <w:tcBorders>
              <w:top w:val="dotted" w:sz="4" w:space="0" w:color="auto"/>
            </w:tcBorders>
          </w:tcPr>
          <w:p w14:paraId="5F01AA3A" w14:textId="77777777" w:rsidR="008C28DD" w:rsidRPr="00DD6856" w:rsidRDefault="008C28DD" w:rsidP="001B5417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2D27B267" w14:textId="77777777" w:rsidR="00777B9D" w:rsidRDefault="00777B9D" w:rsidP="008C28DD">
      <w:pPr>
        <w:spacing w:line="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006536A2" w14:textId="77777777" w:rsidR="00B5240F" w:rsidRDefault="00B5240F" w:rsidP="008C28DD">
      <w:pPr>
        <w:spacing w:line="2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  <w:sectPr w:rsidR="00B5240F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44D60785" w14:textId="2D17AD8C" w:rsidR="00D15C20" w:rsidRPr="006D6326" w:rsidRDefault="009C32EC" w:rsidP="00B962C3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2</w:t>
      </w:r>
      <w:r w:rsidR="00A275D6">
        <w:rPr>
          <w:rFonts w:ascii="メイリオ" w:eastAsia="メイリオ" w:hAnsi="メイリオ" w:cs="メイリオ" w:hint="eastAsia"/>
          <w:b/>
          <w:sz w:val="24"/>
          <w:szCs w:val="24"/>
        </w:rPr>
        <w:t>6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度</w:t>
      </w:r>
      <w:r w:rsidR="00A35E41">
        <w:rPr>
          <w:rFonts w:ascii="メイリオ" w:eastAsia="メイリオ" w:hAnsi="メイリオ" w:cs="メイリオ" w:hint="eastAsia"/>
          <w:b/>
          <w:sz w:val="24"/>
          <w:szCs w:val="24"/>
        </w:rPr>
        <w:t>に行う</w:t>
      </w:r>
      <w:r w:rsidR="00B43737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A35E41">
        <w:rPr>
          <w:rFonts w:ascii="メイリオ" w:eastAsia="メイリオ" w:hAnsi="メイリオ" w:cs="メイリオ" w:hint="eastAsia"/>
          <w:b/>
          <w:sz w:val="24"/>
          <w:szCs w:val="24"/>
        </w:rPr>
        <w:t>活動の年間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計画を記入してください。</w:t>
      </w:r>
    </w:p>
    <w:p w14:paraId="7CA9ED30" w14:textId="2AAB98D4" w:rsidR="00B11B00" w:rsidRDefault="00B11B00" w:rsidP="00B11B00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 w:rsidRPr="0091400A">
        <w:rPr>
          <w:rFonts w:ascii="メイリオ" w:eastAsia="メイリオ" w:hAnsi="メイリオ" w:cs="メイリオ" w:hint="eastAsia"/>
          <w:sz w:val="16"/>
          <w:szCs w:val="16"/>
        </w:rPr>
        <w:t>アーツサポート関西では、</w:t>
      </w:r>
      <w:r>
        <w:rPr>
          <w:rFonts w:ascii="メイリオ" w:eastAsia="メイリオ" w:hAnsi="メイリオ" w:cs="メイリオ" w:hint="eastAsia"/>
          <w:sz w:val="16"/>
          <w:szCs w:val="16"/>
        </w:rPr>
        <w:t>助成を受ける方々の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様々なニーズに耳を傾けながら支援する「伴走型支援」を行います。ここに記載された年間計画をもとに、実際に行われる個別の活動についてあらためて</w:t>
      </w:r>
      <w:r>
        <w:rPr>
          <w:rFonts w:ascii="メイリオ" w:eastAsia="メイリオ" w:hAnsi="メイリオ" w:cs="メイリオ" w:hint="eastAsia"/>
          <w:sz w:val="16"/>
          <w:szCs w:val="16"/>
        </w:rPr>
        <w:t>助成対象者の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方々と話し合いながら、具体的に助成の対象とする活動を決めていきます。活動の方向性や考え方を示すような内容でも結構です。　※なるべく簡潔に記載してください。詳細を補足資料として添付することもできます。（ただしA4用紙片面</w:t>
      </w:r>
      <w:r w:rsidR="004D3B72">
        <w:rPr>
          <w:rFonts w:ascii="メイリオ" w:eastAsia="メイリオ" w:hAnsi="メイリオ" w:cs="メイリオ" w:hint="eastAsia"/>
          <w:sz w:val="16"/>
          <w:szCs w:val="16"/>
        </w:rPr>
        <w:t>5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枚以内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82ED2" w:rsidRPr="00FA3E0D" w14:paraId="6F6128A4" w14:textId="77777777" w:rsidTr="00A50BD0">
        <w:trPr>
          <w:trHeight w:val="190"/>
        </w:trPr>
        <w:tc>
          <w:tcPr>
            <w:tcW w:w="10349" w:type="dxa"/>
            <w:tcBorders>
              <w:bottom w:val="dotted" w:sz="4" w:space="0" w:color="auto"/>
            </w:tcBorders>
          </w:tcPr>
          <w:p w14:paraId="7216CA70" w14:textId="55065977" w:rsidR="00B82ED2" w:rsidRPr="00462709" w:rsidRDefault="00B82ED2" w:rsidP="00B82ED2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A50BD0">
              <w:rPr>
                <w:rFonts w:ascii="メイリオ" w:eastAsia="メイリオ" w:hAnsi="メイリオ" w:cs="メイリオ" w:hint="eastAsia"/>
                <w:sz w:val="16"/>
                <w:szCs w:val="16"/>
              </w:rPr>
              <w:t>要約300字程度</w:t>
            </w:r>
            <w:r w:rsidRP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下記の欄に記入）</w:t>
            </w:r>
          </w:p>
        </w:tc>
      </w:tr>
      <w:tr w:rsidR="00B82ED2" w:rsidRPr="00FA3E0D" w14:paraId="6CE5DFC1" w14:textId="77777777" w:rsidTr="00A50BD0">
        <w:trPr>
          <w:trHeight w:val="1260"/>
        </w:trPr>
        <w:tc>
          <w:tcPr>
            <w:tcW w:w="10349" w:type="dxa"/>
            <w:tcBorders>
              <w:top w:val="dotted" w:sz="4" w:space="0" w:color="auto"/>
              <w:bottom w:val="single" w:sz="4" w:space="0" w:color="auto"/>
            </w:tcBorders>
          </w:tcPr>
          <w:p w14:paraId="1EBDA815" w14:textId="77777777" w:rsidR="00B82ED2" w:rsidRPr="008C28DD" w:rsidRDefault="00B82ED2" w:rsidP="00B82ED2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</w:p>
        </w:tc>
      </w:tr>
      <w:tr w:rsidR="00B82ED2" w:rsidRPr="00FA3E0D" w14:paraId="206B157B" w14:textId="77777777" w:rsidTr="00B82ED2">
        <w:trPr>
          <w:trHeight w:val="220"/>
        </w:trPr>
        <w:tc>
          <w:tcPr>
            <w:tcW w:w="10349" w:type="dxa"/>
            <w:tcBorders>
              <w:bottom w:val="dotted" w:sz="4" w:space="0" w:color="auto"/>
            </w:tcBorders>
          </w:tcPr>
          <w:p w14:paraId="46B4C80B" w14:textId="69EE6247" w:rsidR="00B82ED2" w:rsidRPr="008C28DD" w:rsidRDefault="00B82ED2" w:rsidP="00B82ED2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A50BD0">
              <w:rPr>
                <w:rFonts w:ascii="メイリオ" w:eastAsia="メイリオ" w:hAnsi="メイリオ" w:cs="メイリオ" w:hint="eastAsia"/>
                <w:sz w:val="16"/>
                <w:szCs w:val="16"/>
              </w:rPr>
              <w:t>本文</w:t>
            </w:r>
            <w:r w:rsidRP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下記の欄に記入）</w:t>
            </w:r>
          </w:p>
        </w:tc>
      </w:tr>
      <w:tr w:rsidR="00B82ED2" w:rsidRPr="00FA3E0D" w14:paraId="292A5917" w14:textId="77777777" w:rsidTr="00B82ED2">
        <w:trPr>
          <w:trHeight w:val="12150"/>
        </w:trPr>
        <w:tc>
          <w:tcPr>
            <w:tcW w:w="10349" w:type="dxa"/>
            <w:tcBorders>
              <w:top w:val="dotted" w:sz="4" w:space="0" w:color="auto"/>
            </w:tcBorders>
          </w:tcPr>
          <w:p w14:paraId="3DB6CEDA" w14:textId="77777777" w:rsidR="00B82ED2" w:rsidRPr="008C28DD" w:rsidRDefault="00B82ED2" w:rsidP="00B82ED2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</w:p>
        </w:tc>
      </w:tr>
    </w:tbl>
    <w:p w14:paraId="32EBD14E" w14:textId="783AD4D8" w:rsidR="00B43737" w:rsidRDefault="00B43737" w:rsidP="00B43737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p w14:paraId="04044BD2" w14:textId="77777777" w:rsidR="00B43737" w:rsidRPr="00B43737" w:rsidRDefault="00B43737" w:rsidP="00B43737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p w14:paraId="125E9256" w14:textId="77777777" w:rsidR="0052725F" w:rsidRDefault="0052725F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  <w:sectPr w:rsidR="0052725F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2B4BAB97" w14:textId="6FACCF8B" w:rsidR="00E3770D" w:rsidRDefault="00C13514" w:rsidP="006A3E88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2</w:t>
      </w:r>
      <w:r w:rsidR="00A275D6">
        <w:rPr>
          <w:rFonts w:ascii="メイリオ" w:eastAsia="メイリオ" w:hAnsi="メイリオ" w:cs="メイリオ" w:hint="eastAsia"/>
          <w:b/>
          <w:sz w:val="24"/>
          <w:szCs w:val="24"/>
        </w:rPr>
        <w:t>6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5E6521">
        <w:rPr>
          <w:rFonts w:ascii="メイリオ" w:eastAsia="メイリオ" w:hAnsi="メイリオ" w:cs="メイリオ" w:hint="eastAsia"/>
          <w:b/>
          <w:sz w:val="24"/>
          <w:szCs w:val="24"/>
        </w:rPr>
        <w:t>度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に行う芸術活動全体の</w:t>
      </w:r>
      <w:r w:rsidR="00E3770D">
        <w:rPr>
          <w:rFonts w:ascii="メイリオ" w:eastAsia="メイリオ" w:hAnsi="メイリオ" w:cs="メイリオ" w:hint="eastAsia"/>
          <w:b/>
          <w:sz w:val="24"/>
          <w:szCs w:val="24"/>
        </w:rPr>
        <w:t>支出と収入</w:t>
      </w:r>
    </w:p>
    <w:p w14:paraId="379BB5E2" w14:textId="2F574A94" w:rsidR="00E3770D" w:rsidRPr="00431E9A" w:rsidRDefault="00E3770D" w:rsidP="0091400A">
      <w:pPr>
        <w:spacing w:line="24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支出は</w:t>
      </w:r>
      <w:r w:rsidR="0091400A">
        <w:rPr>
          <w:rFonts w:ascii="メイリオ" w:eastAsia="メイリオ" w:hAnsi="メイリオ" w:cs="メイリオ" w:hint="eastAsia"/>
          <w:sz w:val="16"/>
          <w:szCs w:val="16"/>
        </w:rPr>
        <w:t>2</w:t>
      </w:r>
      <w:r w:rsidR="0091400A">
        <w:rPr>
          <w:rFonts w:ascii="メイリオ" w:eastAsia="メイリオ" w:hAnsi="メイリオ" w:cs="メイリオ"/>
          <w:sz w:val="16"/>
          <w:szCs w:val="16"/>
        </w:rPr>
        <w:t>02</w:t>
      </w:r>
      <w:r w:rsidR="00A275D6">
        <w:rPr>
          <w:rFonts w:ascii="メイリオ" w:eastAsia="メイリオ" w:hAnsi="メイリオ" w:cs="メイリオ" w:hint="eastAsia"/>
          <w:sz w:val="16"/>
          <w:szCs w:val="16"/>
        </w:rPr>
        <w:t>6</w:t>
      </w:r>
      <w:r w:rsidR="0091400A">
        <w:rPr>
          <w:rFonts w:ascii="メイリオ" w:eastAsia="メイリオ" w:hAnsi="メイリオ" w:cs="メイリオ" w:hint="eastAsia"/>
          <w:sz w:val="16"/>
          <w:szCs w:val="16"/>
        </w:rPr>
        <w:t>年度の活動</w:t>
      </w:r>
      <w:r w:rsidR="00A21E7B">
        <w:rPr>
          <w:rFonts w:ascii="メイリオ" w:eastAsia="メイリオ" w:hAnsi="メイリオ" w:cs="メイリオ" w:hint="eastAsia"/>
          <w:sz w:val="16"/>
          <w:szCs w:val="16"/>
        </w:rPr>
        <w:t>の主要な</w:t>
      </w:r>
      <w:r w:rsidR="00431E9A" w:rsidRPr="00431E9A">
        <w:rPr>
          <w:rFonts w:ascii="メイリオ" w:eastAsia="メイリオ" w:hAnsi="メイリオ" w:cs="メイリオ" w:hint="eastAsia"/>
          <w:sz w:val="16"/>
          <w:szCs w:val="16"/>
        </w:rPr>
        <w:t>経費を記載してください。</w:t>
      </w:r>
      <w:r w:rsidR="00261211" w:rsidRPr="00261211">
        <w:rPr>
          <w:rFonts w:ascii="メイリオ" w:eastAsia="メイリオ" w:hAnsi="メイリオ" w:cs="メイリオ" w:hint="eastAsia"/>
          <w:sz w:val="16"/>
          <w:szCs w:val="16"/>
        </w:rPr>
        <w:t>※ただし住居賃料、光熱水費、食費、生活雑貨購入費、交際費、芸術活動以外の交通費、不動産購入、施設の改修費用は対象外となります。</w:t>
      </w:r>
      <w:r>
        <w:rPr>
          <w:rFonts w:ascii="メイリオ" w:eastAsia="メイリオ" w:hAnsi="メイリオ" w:cs="メイリオ" w:hint="eastAsia"/>
          <w:sz w:val="16"/>
          <w:szCs w:val="16"/>
        </w:rPr>
        <w:t>収入は本助成金</w:t>
      </w:r>
      <w:r w:rsidR="0091400A">
        <w:rPr>
          <w:rFonts w:ascii="メイリオ" w:eastAsia="メイリオ" w:hAnsi="メイリオ" w:cs="メイリオ" w:hint="eastAsia"/>
          <w:sz w:val="16"/>
          <w:szCs w:val="16"/>
        </w:rPr>
        <w:t>および予定を含め</w:t>
      </w:r>
      <w:r>
        <w:rPr>
          <w:rFonts w:ascii="メイリオ" w:eastAsia="メイリオ" w:hAnsi="メイリオ" w:cs="メイリオ" w:hint="eastAsia"/>
          <w:sz w:val="16"/>
          <w:szCs w:val="16"/>
        </w:rPr>
        <w:t>、入場料</w:t>
      </w:r>
      <w:r w:rsidR="006A3E88">
        <w:rPr>
          <w:rFonts w:ascii="メイリオ" w:eastAsia="メイリオ" w:hAnsi="メイリオ" w:cs="メイリオ" w:hint="eastAsia"/>
          <w:sz w:val="16"/>
          <w:szCs w:val="16"/>
        </w:rPr>
        <w:t>収入、</w:t>
      </w:r>
      <w:r>
        <w:rPr>
          <w:rFonts w:ascii="メイリオ" w:eastAsia="メイリオ" w:hAnsi="メイリオ" w:cs="メイリオ" w:hint="eastAsia"/>
          <w:sz w:val="16"/>
          <w:szCs w:val="16"/>
        </w:rPr>
        <w:t>物販収入、他の助成金、協賛金</w:t>
      </w:r>
      <w:r w:rsidR="006A3E88">
        <w:rPr>
          <w:rFonts w:ascii="メイリオ" w:eastAsia="メイリオ" w:hAnsi="メイリオ" w:cs="メイリオ" w:hint="eastAsia"/>
          <w:sz w:val="16"/>
          <w:szCs w:val="16"/>
        </w:rPr>
        <w:t>、他の寄付</w:t>
      </w:r>
      <w:r w:rsidR="008249C8">
        <w:rPr>
          <w:rFonts w:ascii="メイリオ" w:eastAsia="メイリオ" w:hAnsi="メイリオ" w:cs="メイリオ" w:hint="eastAsia"/>
          <w:sz w:val="16"/>
          <w:szCs w:val="16"/>
        </w:rPr>
        <w:t>金</w:t>
      </w:r>
      <w:r w:rsidR="006A3E88">
        <w:rPr>
          <w:rFonts w:ascii="メイリオ" w:eastAsia="メイリオ" w:hAnsi="メイリオ" w:cs="メイリオ" w:hint="eastAsia"/>
          <w:sz w:val="16"/>
          <w:szCs w:val="16"/>
        </w:rPr>
        <w:t>、自己資金等を記載してください。</w:t>
      </w:r>
    </w:p>
    <w:p w14:paraId="369F0334" w14:textId="77777777" w:rsidR="001816D0" w:rsidRDefault="001816D0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14:paraId="39E92062" w14:textId="77777777" w:rsidTr="00EE1F28">
        <w:trPr>
          <w:trHeight w:val="279"/>
        </w:trPr>
        <w:tc>
          <w:tcPr>
            <w:tcW w:w="600" w:type="dxa"/>
            <w:vMerge w:val="restart"/>
            <w:textDirection w:val="tbRlV"/>
            <w:vAlign w:val="center"/>
          </w:tcPr>
          <w:p w14:paraId="0D4AB6DD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vAlign w:val="center"/>
          </w:tcPr>
          <w:p w14:paraId="0655EF04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vAlign w:val="center"/>
          </w:tcPr>
          <w:p w14:paraId="29BF1ECE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vAlign w:val="center"/>
          </w:tcPr>
          <w:p w14:paraId="240DA113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14:paraId="708FFBF3" w14:textId="77777777" w:rsidTr="00BE213E">
        <w:trPr>
          <w:trHeight w:hRule="exact" w:val="9072"/>
        </w:trPr>
        <w:tc>
          <w:tcPr>
            <w:tcW w:w="600" w:type="dxa"/>
            <w:vMerge/>
            <w:vAlign w:val="center"/>
          </w:tcPr>
          <w:p w14:paraId="3F8C1835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</w:tcPr>
          <w:p w14:paraId="7C898377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</w:tcPr>
          <w:p w14:paraId="428560BE" w14:textId="77777777"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DD4440" w14:textId="7093B8C6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D6402B" w:rsidRPr="00EC6B8F" w14:paraId="3AAC03DD" w14:textId="77777777" w:rsidTr="00EE1F28">
        <w:trPr>
          <w:trHeight w:val="277"/>
        </w:trPr>
        <w:tc>
          <w:tcPr>
            <w:tcW w:w="600" w:type="dxa"/>
            <w:vMerge w:val="restart"/>
            <w:textDirection w:val="tbRlV"/>
            <w:vAlign w:val="center"/>
          </w:tcPr>
          <w:p w14:paraId="5EC19C07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vAlign w:val="center"/>
          </w:tcPr>
          <w:p w14:paraId="448B9109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vAlign w:val="center"/>
          </w:tcPr>
          <w:p w14:paraId="3947CD9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vAlign w:val="center"/>
          </w:tcPr>
          <w:p w14:paraId="12A763C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14:paraId="58DE5BB2" w14:textId="77777777" w:rsidTr="00BE213E">
        <w:trPr>
          <w:trHeight w:hRule="exact" w:val="4253"/>
        </w:trPr>
        <w:tc>
          <w:tcPr>
            <w:tcW w:w="600" w:type="dxa"/>
            <w:vMerge/>
            <w:vAlign w:val="center"/>
          </w:tcPr>
          <w:p w14:paraId="741D1A10" w14:textId="77777777"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</w:tcPr>
          <w:p w14:paraId="1B7DBD6B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</w:tcPr>
          <w:p w14:paraId="41D87109" w14:textId="77777777"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</w:tcPr>
          <w:p w14:paraId="277544D5" w14:textId="500C630F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6D19C234" w14:textId="5DD27401" w:rsidR="00E023C7" w:rsidRPr="007A11C4" w:rsidRDefault="00E023C7" w:rsidP="00C13514">
      <w:pPr>
        <w:spacing w:line="240" w:lineRule="exact"/>
      </w:pPr>
    </w:p>
    <w:sectPr w:rsidR="00E023C7" w:rsidRPr="007A11C4" w:rsidSect="00BA5964">
      <w:pgSz w:w="11906" w:h="16838" w:code="9"/>
      <w:pgMar w:top="568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57D4" w14:textId="77777777" w:rsidR="00586A08" w:rsidRDefault="00586A08" w:rsidP="00446A1F">
      <w:r>
        <w:separator/>
      </w:r>
    </w:p>
  </w:endnote>
  <w:endnote w:type="continuationSeparator" w:id="0">
    <w:p w14:paraId="1F4ACFA5" w14:textId="77777777" w:rsidR="00586A08" w:rsidRDefault="00586A08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7CAB" w14:textId="77777777" w:rsidR="00586A08" w:rsidRDefault="00586A08" w:rsidP="00446A1F">
      <w:r>
        <w:separator/>
      </w:r>
    </w:p>
  </w:footnote>
  <w:footnote w:type="continuationSeparator" w:id="0">
    <w:p w14:paraId="24D49467" w14:textId="77777777" w:rsidR="00586A08" w:rsidRDefault="00586A08" w:rsidP="0044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63845"/>
    <w:multiLevelType w:val="hybridMultilevel"/>
    <w:tmpl w:val="3B4C5FC8"/>
    <w:lvl w:ilvl="0" w:tplc="B50043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013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80C1F"/>
    <w:rsid w:val="00093CF2"/>
    <w:rsid w:val="000A6CCD"/>
    <w:rsid w:val="000B4555"/>
    <w:rsid w:val="000D47C5"/>
    <w:rsid w:val="000E038E"/>
    <w:rsid w:val="000E5957"/>
    <w:rsid w:val="000E7013"/>
    <w:rsid w:val="0014105C"/>
    <w:rsid w:val="00144E24"/>
    <w:rsid w:val="00163DE1"/>
    <w:rsid w:val="0017254A"/>
    <w:rsid w:val="001816D0"/>
    <w:rsid w:val="00193D6F"/>
    <w:rsid w:val="00195930"/>
    <w:rsid w:val="001A6690"/>
    <w:rsid w:val="001C1F6B"/>
    <w:rsid w:val="001E4B8E"/>
    <w:rsid w:val="002322D2"/>
    <w:rsid w:val="00235190"/>
    <w:rsid w:val="00261211"/>
    <w:rsid w:val="002728CC"/>
    <w:rsid w:val="002C3B47"/>
    <w:rsid w:val="002D4744"/>
    <w:rsid w:val="002D6339"/>
    <w:rsid w:val="002E1172"/>
    <w:rsid w:val="00311218"/>
    <w:rsid w:val="00322DE4"/>
    <w:rsid w:val="00325DF3"/>
    <w:rsid w:val="00331745"/>
    <w:rsid w:val="0033436A"/>
    <w:rsid w:val="00346D6C"/>
    <w:rsid w:val="00351261"/>
    <w:rsid w:val="00387701"/>
    <w:rsid w:val="003F27A9"/>
    <w:rsid w:val="00400BCB"/>
    <w:rsid w:val="004042C2"/>
    <w:rsid w:val="0041485A"/>
    <w:rsid w:val="00430935"/>
    <w:rsid w:val="00431E9A"/>
    <w:rsid w:val="00446A1F"/>
    <w:rsid w:val="00462709"/>
    <w:rsid w:val="004A129C"/>
    <w:rsid w:val="004A7767"/>
    <w:rsid w:val="004D20B9"/>
    <w:rsid w:val="004D365B"/>
    <w:rsid w:val="004D3B72"/>
    <w:rsid w:val="004F4E64"/>
    <w:rsid w:val="00501E70"/>
    <w:rsid w:val="0052725F"/>
    <w:rsid w:val="0053198D"/>
    <w:rsid w:val="0053660B"/>
    <w:rsid w:val="00586A08"/>
    <w:rsid w:val="0058785F"/>
    <w:rsid w:val="005B69C5"/>
    <w:rsid w:val="005D7340"/>
    <w:rsid w:val="005E6521"/>
    <w:rsid w:val="0062626A"/>
    <w:rsid w:val="006364B5"/>
    <w:rsid w:val="006769E1"/>
    <w:rsid w:val="006815C9"/>
    <w:rsid w:val="0068258A"/>
    <w:rsid w:val="006A3E88"/>
    <w:rsid w:val="006B106A"/>
    <w:rsid w:val="006D6326"/>
    <w:rsid w:val="006E13BD"/>
    <w:rsid w:val="006F153A"/>
    <w:rsid w:val="006F3FF0"/>
    <w:rsid w:val="007133F9"/>
    <w:rsid w:val="007416B8"/>
    <w:rsid w:val="007545E1"/>
    <w:rsid w:val="00777B9D"/>
    <w:rsid w:val="007A11C4"/>
    <w:rsid w:val="007C4975"/>
    <w:rsid w:val="007C5377"/>
    <w:rsid w:val="007C5CC0"/>
    <w:rsid w:val="007D5647"/>
    <w:rsid w:val="007F5308"/>
    <w:rsid w:val="00816483"/>
    <w:rsid w:val="00816A53"/>
    <w:rsid w:val="008249C8"/>
    <w:rsid w:val="00826141"/>
    <w:rsid w:val="00832791"/>
    <w:rsid w:val="00860E6C"/>
    <w:rsid w:val="008635E5"/>
    <w:rsid w:val="00874D61"/>
    <w:rsid w:val="00890D76"/>
    <w:rsid w:val="008C28DD"/>
    <w:rsid w:val="008C3C0F"/>
    <w:rsid w:val="008C7979"/>
    <w:rsid w:val="0091400A"/>
    <w:rsid w:val="0092141A"/>
    <w:rsid w:val="009268A7"/>
    <w:rsid w:val="00931775"/>
    <w:rsid w:val="0095652A"/>
    <w:rsid w:val="009576C1"/>
    <w:rsid w:val="00995D20"/>
    <w:rsid w:val="009A625E"/>
    <w:rsid w:val="009B45C8"/>
    <w:rsid w:val="009C32EC"/>
    <w:rsid w:val="009E7AB0"/>
    <w:rsid w:val="00A00083"/>
    <w:rsid w:val="00A05DCE"/>
    <w:rsid w:val="00A11255"/>
    <w:rsid w:val="00A137DB"/>
    <w:rsid w:val="00A21E7B"/>
    <w:rsid w:val="00A22B43"/>
    <w:rsid w:val="00A275D6"/>
    <w:rsid w:val="00A32275"/>
    <w:rsid w:val="00A35E41"/>
    <w:rsid w:val="00A401B6"/>
    <w:rsid w:val="00A50BD0"/>
    <w:rsid w:val="00A61078"/>
    <w:rsid w:val="00A76BFE"/>
    <w:rsid w:val="00AA6011"/>
    <w:rsid w:val="00B11B00"/>
    <w:rsid w:val="00B22A23"/>
    <w:rsid w:val="00B43737"/>
    <w:rsid w:val="00B5240F"/>
    <w:rsid w:val="00B52E47"/>
    <w:rsid w:val="00B53789"/>
    <w:rsid w:val="00B7370E"/>
    <w:rsid w:val="00B82ED2"/>
    <w:rsid w:val="00B950BC"/>
    <w:rsid w:val="00B962C3"/>
    <w:rsid w:val="00BA5964"/>
    <w:rsid w:val="00BB580D"/>
    <w:rsid w:val="00BB5A6D"/>
    <w:rsid w:val="00BE213E"/>
    <w:rsid w:val="00C067C2"/>
    <w:rsid w:val="00C13514"/>
    <w:rsid w:val="00C15323"/>
    <w:rsid w:val="00C20D7B"/>
    <w:rsid w:val="00C706DD"/>
    <w:rsid w:val="00C84F97"/>
    <w:rsid w:val="00C85D0E"/>
    <w:rsid w:val="00CA3853"/>
    <w:rsid w:val="00CB5478"/>
    <w:rsid w:val="00CC53FA"/>
    <w:rsid w:val="00CD686B"/>
    <w:rsid w:val="00CE4E86"/>
    <w:rsid w:val="00D01658"/>
    <w:rsid w:val="00D15C20"/>
    <w:rsid w:val="00D27212"/>
    <w:rsid w:val="00D515AB"/>
    <w:rsid w:val="00D6402B"/>
    <w:rsid w:val="00D72039"/>
    <w:rsid w:val="00D75C8C"/>
    <w:rsid w:val="00D90B15"/>
    <w:rsid w:val="00DA065E"/>
    <w:rsid w:val="00DA3B42"/>
    <w:rsid w:val="00DC2182"/>
    <w:rsid w:val="00DD09AC"/>
    <w:rsid w:val="00DD6856"/>
    <w:rsid w:val="00DE0840"/>
    <w:rsid w:val="00E023C7"/>
    <w:rsid w:val="00E33198"/>
    <w:rsid w:val="00E3770D"/>
    <w:rsid w:val="00E512DD"/>
    <w:rsid w:val="00E81A6E"/>
    <w:rsid w:val="00E958A8"/>
    <w:rsid w:val="00ED6D04"/>
    <w:rsid w:val="00EE1F28"/>
    <w:rsid w:val="00F05EE5"/>
    <w:rsid w:val="00F220B8"/>
    <w:rsid w:val="00F659C6"/>
    <w:rsid w:val="00FA3E0D"/>
    <w:rsid w:val="00FB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655A0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  <w:style w:type="paragraph" w:styleId="ab">
    <w:name w:val="List Paragraph"/>
    <w:basedOn w:val="a"/>
    <w:uiPriority w:val="34"/>
    <w:qFormat/>
    <w:rsid w:val="004D3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AA6-0C2D-469F-9CDE-8416CC8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9</Words>
  <Characters>931</Characters>
  <Application>Microsoft Office Word</Application>
  <DocSecurity>0</DocSecurity>
  <Lines>102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大島　賛都</cp:lastModifiedBy>
  <cp:revision>14</cp:revision>
  <cp:lastPrinted>2016-11-18T10:08:00Z</cp:lastPrinted>
  <dcterms:created xsi:type="dcterms:W3CDTF">2023-12-01T01:33:00Z</dcterms:created>
  <dcterms:modified xsi:type="dcterms:W3CDTF">2025-11-27T02:58:00Z</dcterms:modified>
</cp:coreProperties>
</file>